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546E332E" w:rsidR="00370429" w:rsidRPr="0099493F" w:rsidRDefault="0079208A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gr. Michal Košovan SHR – živočíšna výroba</w:t>
            </w:r>
            <w:r w:rsidR="0032474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– dron s termokamerou na kontrolu pohybu zvierat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D962271" w14:textId="59A047BD" w:rsidR="00370429" w:rsidRPr="00F761E5" w:rsidRDefault="0079208A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gr. Michal Košovan SHR, </w:t>
            </w:r>
            <w:r>
              <w:rPr>
                <w:rStyle w:val="fs-16"/>
              </w:rPr>
              <w:t>Preseľany 56</w:t>
            </w:r>
            <w:r>
              <w:br/>
            </w:r>
            <w:r>
              <w:rPr>
                <w:rStyle w:val="fs-16"/>
              </w:rPr>
              <w:t>956 12 Preseľany, IČO:</w:t>
            </w:r>
            <w:r>
              <w:t xml:space="preserve"> </w:t>
            </w:r>
            <w:r>
              <w:rPr>
                <w:rStyle w:val="fs-16"/>
              </w:rPr>
              <w:t>42368685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7B3E3410" w:rsidR="006120A7" w:rsidRPr="0011272A" w:rsidRDefault="006120A7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="0051249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dron</w:t>
            </w:r>
            <w:proofErr w:type="spellEnd"/>
            <w:r w:rsidR="0051249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s </w:t>
            </w:r>
            <w:proofErr w:type="spellStart"/>
            <w:r w:rsidR="0051249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termokamerou</w:t>
            </w:r>
            <w:proofErr w:type="spellEnd"/>
          </w:p>
        </w:tc>
      </w:tr>
      <w:tr w:rsidR="00E01EB6" w:rsidRPr="00B704C5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10826" w:rsidRPr="00B704C5" w14:paraId="5C36A23A" w14:textId="77777777" w:rsidTr="003C10E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1E0C" w14:textId="7E32B961" w:rsidR="00610826" w:rsidRPr="00B704C5" w:rsidRDefault="00773B8D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ron</w:t>
            </w:r>
            <w:proofErr w:type="spellEnd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: m</w:t>
            </w:r>
            <w:r w:rsidR="0051249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inimálna doba letu </w:t>
            </w:r>
            <w:r w:rsidR="002E741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4</w:t>
            </w:r>
            <w:r w:rsidR="0051249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0 minút</w:t>
            </w:r>
          </w:p>
        </w:tc>
      </w:tr>
      <w:tr w:rsidR="00610826" w:rsidRPr="00B704C5" w14:paraId="348CE215" w14:textId="77777777" w:rsidTr="00920D9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F005" w14:textId="1D56B41E" w:rsidR="00610826" w:rsidRPr="00B704C5" w:rsidRDefault="00773B8D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ron</w:t>
            </w:r>
            <w:proofErr w:type="spellEnd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: o</w:t>
            </w:r>
            <w:r w:rsidR="002E7417" w:rsidRPr="002E741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olnosť proti vetru: 15 m/s</w:t>
            </w:r>
          </w:p>
        </w:tc>
      </w:tr>
      <w:tr w:rsidR="00610826" w:rsidRPr="00B704C5" w14:paraId="121FEC02" w14:textId="77777777" w:rsidTr="00650A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3909" w14:textId="765E0D66" w:rsidR="00610826" w:rsidRPr="00B704C5" w:rsidRDefault="002E7417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E741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Termálny senzor: Nechladený </w:t>
            </w:r>
            <w:proofErr w:type="spellStart"/>
            <w:r w:rsidRPr="002E741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ikrobolometer</w:t>
            </w:r>
            <w:proofErr w:type="spellEnd"/>
            <w:r w:rsidRPr="002E741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E741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Ox</w:t>
            </w:r>
            <w:proofErr w:type="spellEnd"/>
          </w:p>
        </w:tc>
      </w:tr>
      <w:tr w:rsidR="00610826" w:rsidRPr="00B704C5" w14:paraId="156E67F4" w14:textId="77777777" w:rsidTr="009E1B8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B09D" w14:textId="6F50480D" w:rsidR="00610826" w:rsidRPr="00B704C5" w:rsidRDefault="00933DED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Termokamera</w:t>
            </w:r>
            <w:proofErr w:type="spellEnd"/>
            <w:r w:rsidR="002E7417" w:rsidRPr="0051249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s </w:t>
            </w:r>
            <w:proofErr w:type="spellStart"/>
            <w:r w:rsidR="002E7417" w:rsidRPr="0051249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dchylkou</w:t>
            </w:r>
            <w:proofErr w:type="spellEnd"/>
            <w:r w:rsidR="002E7417" w:rsidRPr="0051249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+/- 2°C alebo 2%</w:t>
            </w:r>
          </w:p>
        </w:tc>
      </w:tr>
      <w:tr w:rsidR="00610826" w:rsidRPr="00B704C5" w14:paraId="7EA61DB1" w14:textId="77777777" w:rsidTr="00BA3B2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D391" w14:textId="605C32D7" w:rsidR="00610826" w:rsidRPr="00B704C5" w:rsidRDefault="00933DED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Termokamera</w:t>
            </w:r>
            <w:proofErr w:type="spellEnd"/>
            <w:r w:rsidR="00773B8D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  <w:r w:rsidRPr="00933DED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bjektív: DFOV: 64°</w:t>
            </w:r>
          </w:p>
        </w:tc>
      </w:tr>
      <w:tr w:rsidR="00610826" w:rsidRPr="00B704C5" w14:paraId="5BBB5AA9" w14:textId="77777777" w:rsidTr="003769C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F972" w14:textId="758A93FC" w:rsidR="00610826" w:rsidRPr="00B704C5" w:rsidRDefault="00773B8D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Termokamera</w:t>
            </w:r>
            <w:proofErr w:type="spellEnd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: </w:t>
            </w:r>
            <w:r w:rsidR="00933DED" w:rsidRPr="00933DED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hnisková vzdialenosť: 9,1 mm (ekvivalent: 40 mm)</w:t>
            </w:r>
          </w:p>
        </w:tc>
      </w:tr>
      <w:tr w:rsidR="00610826" w:rsidRPr="00B704C5" w14:paraId="39F98ED3" w14:textId="77777777" w:rsidTr="00442AC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1F3D7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0D28" w14:textId="4A149CD1" w:rsidR="00610826" w:rsidRPr="00B704C5" w:rsidRDefault="00933DED" w:rsidP="00933DE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33DED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Zoom Kamera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  <w:r w:rsidRPr="00933DED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48 MP 1/2'' CMOS snímač</w:t>
            </w:r>
          </w:p>
        </w:tc>
      </w:tr>
      <w:tr w:rsidR="00610826" w:rsidRPr="00B704C5" w14:paraId="20266B23" w14:textId="77777777" w:rsidTr="0010136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8FF95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9BB6" w14:textId="70337903" w:rsidR="00610826" w:rsidRPr="00B704C5" w:rsidRDefault="00933DED" w:rsidP="00933DE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33DED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Zoom Kamera 5×-16× Optický zoom</w:t>
            </w:r>
          </w:p>
        </w:tc>
      </w:tr>
      <w:tr w:rsidR="002E7417" w:rsidRPr="00B704C5" w14:paraId="6C7A46B2" w14:textId="77777777" w:rsidTr="00F02B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E545" w14:textId="77777777" w:rsidR="002E7417" w:rsidRDefault="002E7417" w:rsidP="002E741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195F" w14:textId="1FB1E242" w:rsidR="002E7417" w:rsidRPr="00B704C5" w:rsidRDefault="00773B8D" w:rsidP="00773B8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73B8D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Širokouhlá kamera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: </w:t>
            </w:r>
            <w:r w:rsidRPr="00773B8D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Ekvivalentná ohnisková vzdialenosť: 24 mm, DFOV: 84 °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</w:p>
        </w:tc>
      </w:tr>
      <w:tr w:rsidR="002E7417" w:rsidRPr="00B704C5" w14:paraId="1091E462" w14:textId="77777777" w:rsidTr="00817B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1E2A" w14:textId="77777777" w:rsidR="002E7417" w:rsidRDefault="002E7417" w:rsidP="002E741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64C0" w14:textId="6AAF61AB" w:rsidR="002E7417" w:rsidRPr="00B704C5" w:rsidRDefault="002E7417" w:rsidP="002E7417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E741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Laserový modul na meranie vzdialenosti do 1200m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2B960F98" w:rsidR="004A77A7" w:rsidRPr="00204529" w:rsidRDefault="00F87B6B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87B6B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t>Dron s termokamerou</w:t>
            </w:r>
            <w:r w:rsidR="004A77A7" w:rsidRPr="00F87B6B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36E10812" w:rsidR="004A77A7" w:rsidRPr="001900DA" w:rsidRDefault="00F87B6B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7B6B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2DEC8" w14:textId="77777777" w:rsidR="00330D31" w:rsidRDefault="00330D31" w:rsidP="007E20AA">
      <w:r>
        <w:separator/>
      </w:r>
    </w:p>
  </w:endnote>
  <w:endnote w:type="continuationSeparator" w:id="0">
    <w:p w14:paraId="09E59A38" w14:textId="77777777" w:rsidR="00330D31" w:rsidRDefault="00330D31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DDF2A" w14:textId="77777777" w:rsidR="00330D31" w:rsidRDefault="00330D31" w:rsidP="007E20AA">
      <w:r>
        <w:separator/>
      </w:r>
    </w:p>
  </w:footnote>
  <w:footnote w:type="continuationSeparator" w:id="0">
    <w:p w14:paraId="7E6C6149" w14:textId="77777777" w:rsidR="00330D31" w:rsidRDefault="00330D31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965691">
    <w:abstractNumId w:val="2"/>
  </w:num>
  <w:num w:numId="2" w16cid:durableId="845021522">
    <w:abstractNumId w:val="6"/>
  </w:num>
  <w:num w:numId="3" w16cid:durableId="203521116">
    <w:abstractNumId w:val="1"/>
  </w:num>
  <w:num w:numId="4" w16cid:durableId="1706170929">
    <w:abstractNumId w:val="0"/>
  </w:num>
  <w:num w:numId="5" w16cid:durableId="532839918">
    <w:abstractNumId w:val="4"/>
  </w:num>
  <w:num w:numId="6" w16cid:durableId="96220949">
    <w:abstractNumId w:val="5"/>
  </w:num>
  <w:num w:numId="7" w16cid:durableId="598415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E5C94"/>
    <w:rsid w:val="0010105B"/>
    <w:rsid w:val="0011272A"/>
    <w:rsid w:val="001900DA"/>
    <w:rsid w:val="00204529"/>
    <w:rsid w:val="002814AE"/>
    <w:rsid w:val="00291D4D"/>
    <w:rsid w:val="002C041E"/>
    <w:rsid w:val="002C51C5"/>
    <w:rsid w:val="002E13EB"/>
    <w:rsid w:val="002E7417"/>
    <w:rsid w:val="00324740"/>
    <w:rsid w:val="00330D31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D196D"/>
    <w:rsid w:val="004F186E"/>
    <w:rsid w:val="00500BFB"/>
    <w:rsid w:val="00512497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63F8E"/>
    <w:rsid w:val="00773B8D"/>
    <w:rsid w:val="0079208A"/>
    <w:rsid w:val="00795E87"/>
    <w:rsid w:val="007B1B2D"/>
    <w:rsid w:val="007E20AA"/>
    <w:rsid w:val="00820E57"/>
    <w:rsid w:val="0083184B"/>
    <w:rsid w:val="008938A9"/>
    <w:rsid w:val="00933DED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C1BE0"/>
    <w:rsid w:val="00BE43FC"/>
    <w:rsid w:val="00C4534D"/>
    <w:rsid w:val="00CB79C7"/>
    <w:rsid w:val="00CD66D8"/>
    <w:rsid w:val="00D13623"/>
    <w:rsid w:val="00D24379"/>
    <w:rsid w:val="00D432E5"/>
    <w:rsid w:val="00DB12F9"/>
    <w:rsid w:val="00DB6343"/>
    <w:rsid w:val="00E01EB6"/>
    <w:rsid w:val="00E16246"/>
    <w:rsid w:val="00E86327"/>
    <w:rsid w:val="00E952C2"/>
    <w:rsid w:val="00EE2A43"/>
    <w:rsid w:val="00F23B66"/>
    <w:rsid w:val="00F25D00"/>
    <w:rsid w:val="00F46DFB"/>
    <w:rsid w:val="00F87B6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fs-16">
    <w:name w:val="fs-16"/>
    <w:basedOn w:val="Predvolenpsmoodseku"/>
    <w:rsid w:val="00792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2024-90AA-4973-9AF0-D03448A6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Čelko</dc:creator>
  <cp:keywords/>
  <dc:description/>
  <cp:lastModifiedBy>Vít</cp:lastModifiedBy>
  <cp:revision>2</cp:revision>
  <cp:lastPrinted>2021-01-12T15:08:00Z</cp:lastPrinted>
  <dcterms:created xsi:type="dcterms:W3CDTF">2022-06-23T17:20:00Z</dcterms:created>
  <dcterms:modified xsi:type="dcterms:W3CDTF">2022-06-23T17:20:00Z</dcterms:modified>
</cp:coreProperties>
</file>